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41" w:rsidRDefault="00A15D41" w:rsidP="00A15D41">
      <w:pPr>
        <w:pStyle w:val="aa"/>
        <w:jc w:val="center"/>
        <w:rPr>
          <w:rFonts w:ascii="Times New Roman" w:hAnsi="Times New Roman"/>
          <w:lang w:eastAsia="ar-SA"/>
        </w:rPr>
      </w:pPr>
      <w:r w:rsidRPr="00224029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36561218" r:id="rId7"/>
        </w:object>
      </w:r>
    </w:p>
    <w:p w:rsidR="00A15D41" w:rsidRDefault="00A15D41" w:rsidP="00A15D41">
      <w:pPr>
        <w:pStyle w:val="aa"/>
        <w:jc w:val="center"/>
        <w:rPr>
          <w:rFonts w:ascii="Times New Roman" w:hAnsi="Times New Roman"/>
        </w:rPr>
      </w:pPr>
    </w:p>
    <w:p w:rsidR="00A15D41" w:rsidRDefault="00A15D41" w:rsidP="00A15D4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15D41" w:rsidRDefault="00A15D41" w:rsidP="00A15D4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A15D41" w:rsidRDefault="00A15D41" w:rsidP="00A15D41">
      <w:pPr>
        <w:pStyle w:val="aa"/>
        <w:jc w:val="center"/>
        <w:rPr>
          <w:rFonts w:ascii="Times New Roman" w:hAnsi="Times New Roman"/>
          <w:b/>
          <w:szCs w:val="28"/>
        </w:rPr>
      </w:pPr>
    </w:p>
    <w:p w:rsidR="00A15D41" w:rsidRDefault="00A15D41" w:rsidP="00A15D41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A15D41" w:rsidRDefault="00A15D41" w:rsidP="00A15D41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A15D41" w:rsidRDefault="00A15D41" w:rsidP="00A15D41">
      <w:pPr>
        <w:pStyle w:val="aa"/>
        <w:jc w:val="center"/>
        <w:rPr>
          <w:rFonts w:ascii="Times New Roman" w:hAnsi="Times New Roman"/>
          <w:b/>
          <w:szCs w:val="32"/>
        </w:rPr>
      </w:pPr>
    </w:p>
    <w:p w:rsidR="00A15D41" w:rsidRDefault="00A15D41" w:rsidP="00A15D41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A15D41" w:rsidRDefault="00A15D41" w:rsidP="00A15D41">
      <w:pPr>
        <w:tabs>
          <w:tab w:val="left" w:pos="8505"/>
        </w:tabs>
        <w:jc w:val="center"/>
        <w:rPr>
          <w:sz w:val="26"/>
          <w:szCs w:val="26"/>
        </w:rPr>
      </w:pPr>
    </w:p>
    <w:p w:rsidR="00081379" w:rsidRPr="008D6914" w:rsidRDefault="00A15D41" w:rsidP="00A15D41">
      <w:pPr>
        <w:rPr>
          <w:rFonts w:ascii="Times New Roman" w:eastAsia="Calibri" w:hAnsi="Times New Roman" w:cs="Times New Roman"/>
          <w:sz w:val="28"/>
          <w:szCs w:val="28"/>
        </w:rPr>
      </w:pPr>
      <w:r w:rsidRPr="00A15D41">
        <w:rPr>
          <w:rFonts w:ascii="Times New Roman" w:hAnsi="Times New Roman" w:cs="Times New Roman"/>
          <w:sz w:val="28"/>
          <w:szCs w:val="28"/>
        </w:rPr>
        <w:t>«</w:t>
      </w:r>
      <w:r w:rsidR="00673A76">
        <w:rPr>
          <w:rFonts w:ascii="Times New Roman" w:hAnsi="Times New Roman" w:cs="Times New Roman"/>
          <w:sz w:val="28"/>
          <w:szCs w:val="28"/>
        </w:rPr>
        <w:t>27</w:t>
      </w:r>
      <w:r w:rsidRPr="00A15D41">
        <w:rPr>
          <w:rFonts w:ascii="Times New Roman" w:hAnsi="Times New Roman" w:cs="Times New Roman"/>
          <w:sz w:val="28"/>
          <w:szCs w:val="28"/>
        </w:rPr>
        <w:t xml:space="preserve"> » сентября 2016 года</w:t>
      </w:r>
      <w:r w:rsidRPr="00A15D41">
        <w:rPr>
          <w:rFonts w:ascii="Times New Roman" w:hAnsi="Times New Roman" w:cs="Times New Roman"/>
          <w:sz w:val="28"/>
          <w:szCs w:val="28"/>
        </w:rPr>
        <w:tab/>
      </w:r>
      <w:r w:rsidRPr="00A15D41">
        <w:rPr>
          <w:rFonts w:ascii="Times New Roman" w:hAnsi="Times New Roman" w:cs="Times New Roman"/>
          <w:sz w:val="28"/>
          <w:szCs w:val="28"/>
        </w:rPr>
        <w:tab/>
      </w:r>
      <w:r w:rsidRPr="00A15D4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№</w:t>
      </w:r>
      <w:r w:rsidRPr="00A15D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3A76">
        <w:rPr>
          <w:rFonts w:ascii="Times New Roman" w:eastAsia="Calibri" w:hAnsi="Times New Roman" w:cs="Times New Roman"/>
          <w:sz w:val="28"/>
          <w:szCs w:val="28"/>
        </w:rPr>
        <w:t>22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</w:tblGrid>
      <w:tr w:rsidR="00081379" w:rsidRPr="008D6914" w:rsidTr="00A15D41">
        <w:trPr>
          <w:trHeight w:val="1288"/>
        </w:trPr>
        <w:tc>
          <w:tcPr>
            <w:tcW w:w="5183" w:type="dxa"/>
          </w:tcPr>
          <w:p w:rsidR="001C262A" w:rsidRDefault="00FB5D11" w:rsidP="001C262A">
            <w:pPr>
              <w:pStyle w:val="Default"/>
              <w:jc w:val="both"/>
              <w:rPr>
                <w:sz w:val="28"/>
                <w:szCs w:val="28"/>
              </w:rPr>
            </w:pPr>
            <w:r w:rsidRPr="008D6914">
              <w:rPr>
                <w:sz w:val="28"/>
                <w:szCs w:val="28"/>
              </w:rPr>
              <w:t>«</w:t>
            </w:r>
            <w:r w:rsidR="001C262A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="001C262A">
              <w:rPr>
                <w:sz w:val="28"/>
                <w:szCs w:val="28"/>
              </w:rPr>
              <w:t>в</w:t>
            </w:r>
            <w:proofErr w:type="gramEnd"/>
          </w:p>
          <w:p w:rsidR="001C262A" w:rsidRDefault="001C262A" w:rsidP="001C262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депутатов</w:t>
            </w:r>
          </w:p>
          <w:p w:rsidR="001C262A" w:rsidRDefault="001C262A" w:rsidP="001C262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Лянтор</w:t>
            </w:r>
          </w:p>
          <w:p w:rsidR="00081379" w:rsidRPr="00A15D41" w:rsidRDefault="001C262A" w:rsidP="003A352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2016 № 224</w:t>
            </w:r>
            <w:r w:rsidR="00FB5D11" w:rsidRPr="008D6914">
              <w:rPr>
                <w:bCs/>
                <w:sz w:val="28"/>
                <w:szCs w:val="28"/>
              </w:rPr>
              <w:t>»</w:t>
            </w:r>
          </w:p>
        </w:tc>
      </w:tr>
    </w:tbl>
    <w:p w:rsidR="00C802EE" w:rsidRPr="008D6914" w:rsidRDefault="00C802EE" w:rsidP="00A15D41">
      <w:pPr>
        <w:pStyle w:val="Default"/>
        <w:jc w:val="both"/>
        <w:rPr>
          <w:sz w:val="28"/>
          <w:szCs w:val="28"/>
        </w:rPr>
      </w:pPr>
    </w:p>
    <w:p w:rsidR="001C262A" w:rsidRDefault="00C802EE" w:rsidP="001C262A">
      <w:pPr>
        <w:pStyle w:val="Default"/>
        <w:ind w:firstLine="851"/>
        <w:jc w:val="both"/>
        <w:rPr>
          <w:sz w:val="28"/>
          <w:szCs w:val="28"/>
        </w:rPr>
      </w:pPr>
      <w:r w:rsidRPr="008D6914">
        <w:rPr>
          <w:sz w:val="28"/>
          <w:szCs w:val="28"/>
        </w:rPr>
        <w:t xml:space="preserve">Руководствуясь </w:t>
      </w:r>
      <w:r w:rsidR="001C262A">
        <w:rPr>
          <w:sz w:val="28"/>
          <w:szCs w:val="28"/>
        </w:rPr>
        <w:t>решением Совета депутатов городского поселения Лянтор от 26.12.2013 № 28</w:t>
      </w:r>
      <w:r w:rsidR="001C262A">
        <w:rPr>
          <w:bCs/>
          <w:sz w:val="28"/>
          <w:szCs w:val="28"/>
        </w:rPr>
        <w:t xml:space="preserve"> «О признании утратившим силу решения </w:t>
      </w:r>
      <w:r w:rsidR="001C262A">
        <w:rPr>
          <w:sz w:val="28"/>
          <w:szCs w:val="28"/>
        </w:rPr>
        <w:t xml:space="preserve">Совета депутатов городского поселения Лянтор от 27.12.2010 № 138», </w:t>
      </w:r>
    </w:p>
    <w:p w:rsidR="001C262A" w:rsidRDefault="001C262A" w:rsidP="001C262A">
      <w:pPr>
        <w:pStyle w:val="Default"/>
        <w:ind w:firstLine="851"/>
        <w:jc w:val="both"/>
        <w:rPr>
          <w:sz w:val="28"/>
          <w:szCs w:val="28"/>
        </w:rPr>
      </w:pPr>
    </w:p>
    <w:p w:rsidR="001C262A" w:rsidRPr="008D6914" w:rsidRDefault="001C262A" w:rsidP="001C262A">
      <w:pPr>
        <w:pStyle w:val="Default"/>
        <w:ind w:firstLine="851"/>
        <w:jc w:val="both"/>
        <w:rPr>
          <w:bCs/>
          <w:sz w:val="28"/>
          <w:szCs w:val="28"/>
        </w:rPr>
      </w:pPr>
      <w:r w:rsidRPr="008D6914">
        <w:rPr>
          <w:bCs/>
          <w:sz w:val="28"/>
          <w:szCs w:val="28"/>
        </w:rPr>
        <w:t xml:space="preserve">Совет депутатов городского поселения Лянтор решил: </w:t>
      </w:r>
    </w:p>
    <w:p w:rsidR="001C262A" w:rsidRDefault="001C262A" w:rsidP="001C262A">
      <w:pPr>
        <w:pStyle w:val="Default"/>
        <w:ind w:firstLine="851"/>
        <w:jc w:val="both"/>
        <w:rPr>
          <w:sz w:val="28"/>
          <w:szCs w:val="28"/>
        </w:rPr>
      </w:pPr>
    </w:p>
    <w:p w:rsidR="001C262A" w:rsidRDefault="001C262A" w:rsidP="001C262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209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решения Совета депутатов городского поселения Лянтор от 30.08.2016 № 224 «Об утверждении Порядка проведения внешней проверки квартального отчёта об исполнении бюджета, квартальной бюджетной отчётности и годового отчёта об исполнении бюджета городского поселения Лянтор» исключить.</w:t>
      </w:r>
    </w:p>
    <w:p w:rsidR="004D30B4" w:rsidRPr="008D6914" w:rsidRDefault="001C262A" w:rsidP="003A352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30B4" w:rsidRPr="008D6914">
        <w:rPr>
          <w:sz w:val="28"/>
          <w:szCs w:val="28"/>
        </w:rPr>
        <w:t>.</w:t>
      </w:r>
      <w:r w:rsidR="000E209E">
        <w:rPr>
          <w:sz w:val="28"/>
          <w:szCs w:val="28"/>
        </w:rPr>
        <w:t xml:space="preserve"> </w:t>
      </w:r>
      <w:r w:rsidR="004D30B4" w:rsidRPr="008D6914">
        <w:rPr>
          <w:sz w:val="28"/>
          <w:szCs w:val="28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4D30B4" w:rsidRPr="008D6914" w:rsidRDefault="001C262A" w:rsidP="003A352F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4D30B4" w:rsidRPr="008D6914">
        <w:rPr>
          <w:sz w:val="28"/>
          <w:szCs w:val="28"/>
        </w:rPr>
        <w:t>. Настоящее решение вступает в силу после его официального опубликования</w:t>
      </w:r>
      <w:r w:rsidR="00990525" w:rsidRPr="008D6914">
        <w:rPr>
          <w:sz w:val="28"/>
          <w:szCs w:val="28"/>
        </w:rPr>
        <w:t>.</w:t>
      </w:r>
    </w:p>
    <w:p w:rsidR="00A10DFA" w:rsidRPr="008D6914" w:rsidRDefault="00A10DFA" w:rsidP="003A352F">
      <w:pPr>
        <w:pStyle w:val="Default"/>
        <w:ind w:firstLine="851"/>
        <w:jc w:val="both"/>
        <w:rPr>
          <w:sz w:val="28"/>
          <w:szCs w:val="28"/>
        </w:rPr>
      </w:pPr>
    </w:p>
    <w:p w:rsidR="00B965CF" w:rsidRPr="008D6914" w:rsidRDefault="00B965CF" w:rsidP="003A352F">
      <w:pPr>
        <w:pStyle w:val="Default"/>
        <w:ind w:firstLine="851"/>
        <w:jc w:val="both"/>
        <w:rPr>
          <w:sz w:val="28"/>
          <w:szCs w:val="28"/>
        </w:rPr>
      </w:pPr>
    </w:p>
    <w:p w:rsidR="005E42C5" w:rsidRPr="005E42C5" w:rsidRDefault="005E42C5" w:rsidP="005E42C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</w:t>
      </w:r>
      <w:r w:rsidRPr="005E42C5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5E42C5" w:rsidRPr="005E42C5" w:rsidRDefault="005E42C5" w:rsidP="005E42C5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2C5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E42C5" w:rsidRPr="005E42C5" w:rsidRDefault="005E42C5" w:rsidP="005E42C5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Pr="005E42C5" w:rsidRDefault="005E42C5" w:rsidP="005E42C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Е.В.Чернышов                             </w:t>
      </w:r>
      <w:r w:rsidRPr="005E42C5">
        <w:rPr>
          <w:rFonts w:ascii="Times New Roman" w:hAnsi="Times New Roman" w:cs="Times New Roman"/>
          <w:sz w:val="28"/>
          <w:szCs w:val="28"/>
        </w:rPr>
        <w:t>____________ С.А. Махиня</w:t>
      </w:r>
    </w:p>
    <w:p w:rsidR="005E42C5" w:rsidRDefault="005E42C5" w:rsidP="005E42C5">
      <w:pPr>
        <w:rPr>
          <w:sz w:val="28"/>
          <w:szCs w:val="28"/>
        </w:rPr>
      </w:pPr>
    </w:p>
    <w:p w:rsidR="001C262A" w:rsidRDefault="001C262A" w:rsidP="003A352F">
      <w:pPr>
        <w:jc w:val="both"/>
        <w:rPr>
          <w:rFonts w:ascii="Times New Roman" w:eastAsia="Calibri" w:hAnsi="Times New Roman" w:cs="Times New Roman"/>
          <w:sz w:val="28"/>
        </w:rPr>
      </w:pPr>
    </w:p>
    <w:sectPr w:rsidR="001C262A" w:rsidSect="001C262A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87453B"/>
    <w:multiLevelType w:val="hybridMultilevel"/>
    <w:tmpl w:val="DA50DA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55AA7F"/>
    <w:multiLevelType w:val="hybridMultilevel"/>
    <w:tmpl w:val="F319AE1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5A6140"/>
    <w:multiLevelType w:val="hybridMultilevel"/>
    <w:tmpl w:val="9FB57E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419CA6"/>
    <w:multiLevelType w:val="hybridMultilevel"/>
    <w:tmpl w:val="662742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0A8E4DA"/>
    <w:multiLevelType w:val="hybridMultilevel"/>
    <w:tmpl w:val="B44F86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A179640"/>
    <w:multiLevelType w:val="hybridMultilevel"/>
    <w:tmpl w:val="B76FE0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4FC6E9"/>
    <w:multiLevelType w:val="hybridMultilevel"/>
    <w:tmpl w:val="3792B0F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FC7D882"/>
    <w:multiLevelType w:val="hybridMultilevel"/>
    <w:tmpl w:val="42DA3EA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5DBE6CE"/>
    <w:multiLevelType w:val="hybridMultilevel"/>
    <w:tmpl w:val="8BB6C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5308B2"/>
    <w:multiLevelType w:val="hybridMultilevel"/>
    <w:tmpl w:val="EB94619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10EC6"/>
    <w:multiLevelType w:val="hybridMultilevel"/>
    <w:tmpl w:val="9A94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17673"/>
    <w:multiLevelType w:val="hybridMultilevel"/>
    <w:tmpl w:val="3C1EC384"/>
    <w:lvl w:ilvl="0" w:tplc="E6EC77B0">
      <w:start w:val="1"/>
      <w:numFmt w:val="decimal"/>
      <w:lvlText w:val="%1."/>
      <w:lvlJc w:val="left"/>
      <w:pPr>
        <w:ind w:left="22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2C6B0FD"/>
    <w:multiLevelType w:val="hybridMultilevel"/>
    <w:tmpl w:val="BAA97D5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9692DFC"/>
    <w:multiLevelType w:val="hybridMultilevel"/>
    <w:tmpl w:val="C848E4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B6E8A8A"/>
    <w:multiLevelType w:val="hybridMultilevel"/>
    <w:tmpl w:val="AB6372F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2EE"/>
    <w:rsid w:val="000072D4"/>
    <w:rsid w:val="000272FF"/>
    <w:rsid w:val="00041549"/>
    <w:rsid w:val="00041642"/>
    <w:rsid w:val="0005014D"/>
    <w:rsid w:val="0006712D"/>
    <w:rsid w:val="00081379"/>
    <w:rsid w:val="000A6FB2"/>
    <w:rsid w:val="000D0679"/>
    <w:rsid w:val="000E209E"/>
    <w:rsid w:val="00126C6E"/>
    <w:rsid w:val="00130573"/>
    <w:rsid w:val="00134EE0"/>
    <w:rsid w:val="001375E8"/>
    <w:rsid w:val="00161360"/>
    <w:rsid w:val="00167690"/>
    <w:rsid w:val="001704CC"/>
    <w:rsid w:val="00174E10"/>
    <w:rsid w:val="00195ECE"/>
    <w:rsid w:val="001C262A"/>
    <w:rsid w:val="001D104E"/>
    <w:rsid w:val="001D4D77"/>
    <w:rsid w:val="001E704A"/>
    <w:rsid w:val="0020420D"/>
    <w:rsid w:val="0020711F"/>
    <w:rsid w:val="00215EB0"/>
    <w:rsid w:val="00224029"/>
    <w:rsid w:val="0022779B"/>
    <w:rsid w:val="0023426E"/>
    <w:rsid w:val="00242880"/>
    <w:rsid w:val="00253686"/>
    <w:rsid w:val="00257E30"/>
    <w:rsid w:val="00261A70"/>
    <w:rsid w:val="00265A96"/>
    <w:rsid w:val="00276E66"/>
    <w:rsid w:val="00281C74"/>
    <w:rsid w:val="00296B2B"/>
    <w:rsid w:val="0029714E"/>
    <w:rsid w:val="002A20B9"/>
    <w:rsid w:val="002D7233"/>
    <w:rsid w:val="002F4337"/>
    <w:rsid w:val="00312EB7"/>
    <w:rsid w:val="00317835"/>
    <w:rsid w:val="00326E1E"/>
    <w:rsid w:val="00343332"/>
    <w:rsid w:val="00351652"/>
    <w:rsid w:val="003615DD"/>
    <w:rsid w:val="00371A8F"/>
    <w:rsid w:val="00384B58"/>
    <w:rsid w:val="003A352F"/>
    <w:rsid w:val="003E012F"/>
    <w:rsid w:val="003E71E8"/>
    <w:rsid w:val="0041377D"/>
    <w:rsid w:val="00413A32"/>
    <w:rsid w:val="004223D4"/>
    <w:rsid w:val="00424418"/>
    <w:rsid w:val="004317F0"/>
    <w:rsid w:val="00453159"/>
    <w:rsid w:val="00456FBD"/>
    <w:rsid w:val="00466E9D"/>
    <w:rsid w:val="00490398"/>
    <w:rsid w:val="00497BDF"/>
    <w:rsid w:val="004A64C8"/>
    <w:rsid w:val="004D2973"/>
    <w:rsid w:val="004D30B4"/>
    <w:rsid w:val="004D6DA1"/>
    <w:rsid w:val="004F0584"/>
    <w:rsid w:val="004F44F3"/>
    <w:rsid w:val="00504C3B"/>
    <w:rsid w:val="00506E5F"/>
    <w:rsid w:val="00510882"/>
    <w:rsid w:val="005268F3"/>
    <w:rsid w:val="00541C29"/>
    <w:rsid w:val="00560672"/>
    <w:rsid w:val="00560B83"/>
    <w:rsid w:val="00590AE4"/>
    <w:rsid w:val="005926E9"/>
    <w:rsid w:val="005A3F15"/>
    <w:rsid w:val="005B3D46"/>
    <w:rsid w:val="005B5AA9"/>
    <w:rsid w:val="005C51F0"/>
    <w:rsid w:val="005E42C5"/>
    <w:rsid w:val="0060350C"/>
    <w:rsid w:val="00664154"/>
    <w:rsid w:val="00665D77"/>
    <w:rsid w:val="00673A76"/>
    <w:rsid w:val="00674D40"/>
    <w:rsid w:val="006753F7"/>
    <w:rsid w:val="006771DD"/>
    <w:rsid w:val="006943E1"/>
    <w:rsid w:val="006A35C5"/>
    <w:rsid w:val="006B1453"/>
    <w:rsid w:val="006B2A87"/>
    <w:rsid w:val="006C4533"/>
    <w:rsid w:val="006D2579"/>
    <w:rsid w:val="006D4F90"/>
    <w:rsid w:val="006D5924"/>
    <w:rsid w:val="006F2266"/>
    <w:rsid w:val="006F356F"/>
    <w:rsid w:val="00704E94"/>
    <w:rsid w:val="00725D17"/>
    <w:rsid w:val="00741A1E"/>
    <w:rsid w:val="00742B62"/>
    <w:rsid w:val="00744439"/>
    <w:rsid w:val="007760F7"/>
    <w:rsid w:val="007D0A54"/>
    <w:rsid w:val="007D5196"/>
    <w:rsid w:val="007D7402"/>
    <w:rsid w:val="007F5A2E"/>
    <w:rsid w:val="007F6AC4"/>
    <w:rsid w:val="00827886"/>
    <w:rsid w:val="00830641"/>
    <w:rsid w:val="0084445A"/>
    <w:rsid w:val="00852037"/>
    <w:rsid w:val="008A537E"/>
    <w:rsid w:val="008C0177"/>
    <w:rsid w:val="008C20BB"/>
    <w:rsid w:val="008D6914"/>
    <w:rsid w:val="008E4255"/>
    <w:rsid w:val="008E7955"/>
    <w:rsid w:val="008F4887"/>
    <w:rsid w:val="008F5418"/>
    <w:rsid w:val="008F60B8"/>
    <w:rsid w:val="008F7AF5"/>
    <w:rsid w:val="0092388C"/>
    <w:rsid w:val="00924D27"/>
    <w:rsid w:val="009426A1"/>
    <w:rsid w:val="00944B93"/>
    <w:rsid w:val="00970DEA"/>
    <w:rsid w:val="00980E9C"/>
    <w:rsid w:val="00990525"/>
    <w:rsid w:val="009A0457"/>
    <w:rsid w:val="009B0D46"/>
    <w:rsid w:val="009B4503"/>
    <w:rsid w:val="009D45D2"/>
    <w:rsid w:val="009F501F"/>
    <w:rsid w:val="00A02CF0"/>
    <w:rsid w:val="00A10DFA"/>
    <w:rsid w:val="00A11A2A"/>
    <w:rsid w:val="00A14151"/>
    <w:rsid w:val="00A1571F"/>
    <w:rsid w:val="00A15D41"/>
    <w:rsid w:val="00A160CC"/>
    <w:rsid w:val="00A25AE9"/>
    <w:rsid w:val="00A35DA3"/>
    <w:rsid w:val="00A414A8"/>
    <w:rsid w:val="00A4738C"/>
    <w:rsid w:val="00A61D0D"/>
    <w:rsid w:val="00A71A16"/>
    <w:rsid w:val="00AC6587"/>
    <w:rsid w:val="00AC70D4"/>
    <w:rsid w:val="00AC7EA0"/>
    <w:rsid w:val="00AF4884"/>
    <w:rsid w:val="00B034A7"/>
    <w:rsid w:val="00B04B83"/>
    <w:rsid w:val="00B057D6"/>
    <w:rsid w:val="00B102A7"/>
    <w:rsid w:val="00B3236D"/>
    <w:rsid w:val="00B444AF"/>
    <w:rsid w:val="00B965CF"/>
    <w:rsid w:val="00BA2D47"/>
    <w:rsid w:val="00BE726F"/>
    <w:rsid w:val="00C0087A"/>
    <w:rsid w:val="00C01872"/>
    <w:rsid w:val="00C0316B"/>
    <w:rsid w:val="00C04492"/>
    <w:rsid w:val="00C173A3"/>
    <w:rsid w:val="00C176F9"/>
    <w:rsid w:val="00C24347"/>
    <w:rsid w:val="00C4499D"/>
    <w:rsid w:val="00C71214"/>
    <w:rsid w:val="00C73FD0"/>
    <w:rsid w:val="00C800BE"/>
    <w:rsid w:val="00C802EE"/>
    <w:rsid w:val="00C90F55"/>
    <w:rsid w:val="00C91BCA"/>
    <w:rsid w:val="00C974BC"/>
    <w:rsid w:val="00CA20F1"/>
    <w:rsid w:val="00CB321C"/>
    <w:rsid w:val="00CC4B65"/>
    <w:rsid w:val="00CE4E98"/>
    <w:rsid w:val="00CE6BD2"/>
    <w:rsid w:val="00D11302"/>
    <w:rsid w:val="00D155B0"/>
    <w:rsid w:val="00D16D0B"/>
    <w:rsid w:val="00D23E1D"/>
    <w:rsid w:val="00D26AB8"/>
    <w:rsid w:val="00D935D8"/>
    <w:rsid w:val="00D938E1"/>
    <w:rsid w:val="00D96D16"/>
    <w:rsid w:val="00DB2E75"/>
    <w:rsid w:val="00DB64E7"/>
    <w:rsid w:val="00DB7154"/>
    <w:rsid w:val="00DB78A5"/>
    <w:rsid w:val="00DC44D6"/>
    <w:rsid w:val="00DC7F38"/>
    <w:rsid w:val="00DE0EAD"/>
    <w:rsid w:val="00DE62F3"/>
    <w:rsid w:val="00DE7A2F"/>
    <w:rsid w:val="00E176D0"/>
    <w:rsid w:val="00E336B8"/>
    <w:rsid w:val="00E56F5B"/>
    <w:rsid w:val="00E6749F"/>
    <w:rsid w:val="00E75100"/>
    <w:rsid w:val="00E755B8"/>
    <w:rsid w:val="00E758EF"/>
    <w:rsid w:val="00E778A8"/>
    <w:rsid w:val="00EB6FB3"/>
    <w:rsid w:val="00EC4720"/>
    <w:rsid w:val="00EF6131"/>
    <w:rsid w:val="00EF64DE"/>
    <w:rsid w:val="00EF73B4"/>
    <w:rsid w:val="00F030E5"/>
    <w:rsid w:val="00F03920"/>
    <w:rsid w:val="00F123B2"/>
    <w:rsid w:val="00F213A5"/>
    <w:rsid w:val="00F26853"/>
    <w:rsid w:val="00F33EDF"/>
    <w:rsid w:val="00F4745B"/>
    <w:rsid w:val="00F61405"/>
    <w:rsid w:val="00F734CD"/>
    <w:rsid w:val="00FB5D11"/>
    <w:rsid w:val="00FB6375"/>
    <w:rsid w:val="00FC03E4"/>
    <w:rsid w:val="00FD7DFD"/>
    <w:rsid w:val="00FE46E7"/>
    <w:rsid w:val="00FE678B"/>
    <w:rsid w:val="00FF04DC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51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F61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332"/>
  </w:style>
  <w:style w:type="paragraph" w:styleId="a7">
    <w:name w:val="Normal (Web)"/>
    <w:basedOn w:val="a"/>
    <w:rsid w:val="0034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416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0416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A15D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3C67-23FF-47FD-A8E4-6A77690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ShipilinaTK</cp:lastModifiedBy>
  <cp:revision>127</cp:revision>
  <cp:lastPrinted>2016-09-26T11:04:00Z</cp:lastPrinted>
  <dcterms:created xsi:type="dcterms:W3CDTF">2016-05-23T12:19:00Z</dcterms:created>
  <dcterms:modified xsi:type="dcterms:W3CDTF">2016-09-28T03:47:00Z</dcterms:modified>
</cp:coreProperties>
</file>